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2" w:rsidRDefault="00BA42F5" w:rsidP="00C67FD2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das </w:t>
      </w:r>
      <w:r w:rsidR="00C67FD2">
        <w:t>Bachelorstudium Lehramt Sekundarstufe (Allgemeinbildung), Unterrichtsfach Geograph</w:t>
      </w:r>
      <w:bookmarkStart w:id="0" w:name="_GoBack"/>
      <w:bookmarkEnd w:id="0"/>
      <w:r w:rsidR="00C67FD2">
        <w:t>ie und Wirtsch</w:t>
      </w:r>
      <w:r w:rsidR="00AB0A80">
        <w:t>a</w:t>
      </w:r>
      <w:r w:rsidR="00C67FD2">
        <w:t>ftskunde, an der Universität Innsbruck (Curriculum verlautbart im Mitteilungsblatt der Leopold-Franzens-Universität Innsbruck vom 17. Juni 2015, 64. Stück, Nr. 492</w:t>
      </w:r>
      <w:r w:rsidR="00422E0E">
        <w:t xml:space="preserve"> </w:t>
      </w:r>
      <w:proofErr w:type="spellStart"/>
      <w:r w:rsidR="00422E0E">
        <w:t>i.d.g.F</w:t>
      </w:r>
      <w:proofErr w:type="spellEnd"/>
      <w:r w:rsidR="00422E0E">
        <w:t>.</w:t>
      </w:r>
      <w:r w:rsidR="00C67FD2">
        <w:t>)</w:t>
      </w:r>
    </w:p>
    <w:p w:rsidR="00875E3D" w:rsidRDefault="00875E3D" w:rsidP="00C67FD2">
      <w:pPr>
        <w:tabs>
          <w:tab w:val="left" w:pos="1080"/>
        </w:tabs>
        <w:ind w:left="1080" w:hanging="1080"/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709"/>
        <w:gridCol w:w="6378"/>
        <w:gridCol w:w="709"/>
        <w:gridCol w:w="709"/>
      </w:tblGrid>
      <w:tr w:rsidR="00875E3D" w:rsidRPr="00FA2174" w:rsidTr="008E525F">
        <w:trPr>
          <w:trHeight w:val="276"/>
        </w:trPr>
        <w:tc>
          <w:tcPr>
            <w:tcW w:w="426" w:type="dxa"/>
            <w:vMerge w:val="restart"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875E3D" w:rsidRPr="00503AC2" w:rsidRDefault="00875E3D" w:rsidP="00C03B35">
            <w:pPr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378" w:type="dxa"/>
            <w:vMerge w:val="restart"/>
            <w:vAlign w:val="center"/>
          </w:tcPr>
          <w:p w:rsidR="00875E3D" w:rsidRPr="004B0509" w:rsidRDefault="00875E3D" w:rsidP="00A465CE">
            <w:pPr>
              <w:jc w:val="left"/>
              <w:rPr>
                <w:rFonts w:cs="Arial"/>
                <w:b/>
              </w:rPr>
            </w:pPr>
            <w:r w:rsidRPr="004B0509">
              <w:rPr>
                <w:rFonts w:cs="Arial"/>
                <w:b/>
              </w:rPr>
              <w:t xml:space="preserve">Für das </w:t>
            </w:r>
            <w:r w:rsidR="004026AC">
              <w:rPr>
                <w:b/>
              </w:rPr>
              <w:t>Bachelorstudium Lehramt Sekundarstufe (Allgemeinbildung)</w:t>
            </w:r>
            <w:r w:rsidRPr="004B0509">
              <w:rPr>
                <w:rFonts w:cs="Arial"/>
                <w:b/>
              </w:rPr>
              <w:t xml:space="preserve">, Unterrichtsfach </w:t>
            </w:r>
            <w:r w:rsidR="00A465CE">
              <w:rPr>
                <w:rFonts w:cs="Arial"/>
                <w:b/>
              </w:rPr>
              <w:t>Geographie und Wirtschaftskunde</w:t>
            </w:r>
            <w:r w:rsidR="004026AC">
              <w:rPr>
                <w:rFonts w:cs="Arial"/>
                <w:b/>
              </w:rPr>
              <w:t>,</w:t>
            </w:r>
            <w:r w:rsidRPr="004B0509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875E3D" w:rsidRPr="00FA2174" w:rsidTr="008E525F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1" w:name="Text3"/>
        <w:tc>
          <w:tcPr>
            <w:tcW w:w="5953" w:type="dxa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8E525F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8E525F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2" w:name="Text4"/>
        <w:tc>
          <w:tcPr>
            <w:tcW w:w="5953" w:type="dxa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D601A2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875E3D" w:rsidRDefault="00875E3D" w:rsidP="00F94F96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875E3D" w:rsidRPr="000D25D8" w:rsidRDefault="00875E3D" w:rsidP="00875E3D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auto"/>
            </w:tcBorders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525F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525F" w:rsidRPr="007A3421" w:rsidRDefault="008E525F" w:rsidP="008E525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8E525F" w:rsidRPr="000B72AE" w:rsidRDefault="008E525F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3" w:name="Text5"/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8E525F" w:rsidRPr="00D50D77" w:rsidRDefault="00BC7EB4" w:rsidP="00755ACF">
            <w:pPr>
              <w:spacing w:before="60" w:after="60"/>
              <w:ind w:left="5"/>
              <w:jc w:val="left"/>
            </w:pPr>
            <w:r w:rsidRPr="00BC7EB4">
              <w:t>Pflichtmodul: Einführung in die Geographie und Wirtschaftskund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E525F">
              <w:rPr>
                <w:rFonts w:cs="Arial"/>
                <w:sz w:val="16"/>
                <w:szCs w:val="16"/>
              </w:rPr>
              <w:br/>
            </w:r>
            <w:bookmarkStart w:id="4" w:name="Text7"/>
            <w:r w:rsidR="008E525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25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525F">
              <w:rPr>
                <w:rFonts w:cs="Arial"/>
                <w:sz w:val="20"/>
                <w:szCs w:val="20"/>
              </w:rPr>
            </w:r>
            <w:r w:rsidR="008E525F">
              <w:rPr>
                <w:rFonts w:cs="Arial"/>
                <w:sz w:val="20"/>
                <w:szCs w:val="20"/>
              </w:rPr>
              <w:fldChar w:fldCharType="separate"/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  <w:r w:rsidR="008E525F">
              <w:rPr>
                <w:rFonts w:cs="Arial"/>
                <w:sz w:val="16"/>
                <w:szCs w:val="16"/>
              </w:rPr>
              <w:br/>
            </w:r>
            <w:r w:rsidR="008E525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25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525F">
              <w:rPr>
                <w:rFonts w:cs="Arial"/>
                <w:sz w:val="20"/>
                <w:szCs w:val="20"/>
              </w:rPr>
            </w:r>
            <w:r w:rsidR="008E525F">
              <w:rPr>
                <w:rFonts w:cs="Arial"/>
                <w:sz w:val="20"/>
                <w:szCs w:val="20"/>
              </w:rPr>
              <w:fldChar w:fldCharType="separate"/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525F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E525F" w:rsidRPr="007A3421" w:rsidRDefault="008E525F" w:rsidP="008E525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Pr="000B72AE" w:rsidRDefault="008E525F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8E525F" w:rsidRPr="00D50D77" w:rsidRDefault="00BC7EB4" w:rsidP="00BC7EB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7EB4">
              <w:rPr>
                <w:rFonts w:cs="Arial"/>
              </w:rPr>
              <w:t xml:space="preserve">VO Mensch und Umwelt 1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E525F">
              <w:rPr>
                <w:rFonts w:cs="Arial"/>
                <w:sz w:val="16"/>
                <w:szCs w:val="16"/>
              </w:rPr>
              <w:br/>
            </w:r>
            <w:r w:rsidR="008E525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25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525F">
              <w:rPr>
                <w:rFonts w:cs="Arial"/>
                <w:sz w:val="20"/>
                <w:szCs w:val="20"/>
              </w:rPr>
            </w:r>
            <w:r w:rsidR="008E525F">
              <w:rPr>
                <w:rFonts w:cs="Arial"/>
                <w:sz w:val="20"/>
                <w:szCs w:val="20"/>
              </w:rPr>
              <w:fldChar w:fldCharType="separate"/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E525F">
              <w:rPr>
                <w:rFonts w:cs="Arial"/>
                <w:sz w:val="16"/>
                <w:szCs w:val="16"/>
              </w:rPr>
              <w:br/>
            </w:r>
            <w:r w:rsidR="008E525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25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525F">
              <w:rPr>
                <w:rFonts w:cs="Arial"/>
                <w:sz w:val="20"/>
                <w:szCs w:val="20"/>
              </w:rPr>
            </w:r>
            <w:r w:rsidR="008E525F">
              <w:rPr>
                <w:rFonts w:cs="Arial"/>
                <w:sz w:val="20"/>
                <w:szCs w:val="20"/>
              </w:rPr>
              <w:fldChar w:fldCharType="separate"/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525F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E525F" w:rsidRPr="007A3421" w:rsidRDefault="008E525F" w:rsidP="008E525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Pr="000B72AE" w:rsidRDefault="008E525F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E525F" w:rsidRPr="00D50D77" w:rsidRDefault="00BC7EB4" w:rsidP="00BC7EB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7EB4">
              <w:rPr>
                <w:rFonts w:cs="Arial"/>
              </w:rPr>
              <w:t xml:space="preserve">VO Grundlagen der Volkswirtschaftslehr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E525F">
              <w:rPr>
                <w:rFonts w:cs="Arial"/>
                <w:sz w:val="16"/>
                <w:szCs w:val="16"/>
              </w:rPr>
              <w:br/>
            </w:r>
            <w:r w:rsidR="008E525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525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525F">
              <w:rPr>
                <w:rFonts w:cs="Arial"/>
                <w:sz w:val="20"/>
                <w:szCs w:val="20"/>
              </w:rPr>
            </w:r>
            <w:r w:rsidR="008E525F">
              <w:rPr>
                <w:rFonts w:cs="Arial"/>
                <w:sz w:val="20"/>
                <w:szCs w:val="20"/>
              </w:rPr>
              <w:fldChar w:fldCharType="separate"/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noProof/>
                <w:sz w:val="20"/>
                <w:szCs w:val="20"/>
              </w:rPr>
              <w:t> </w:t>
            </w:r>
            <w:r w:rsidR="008E52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525F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8E525F" w:rsidRPr="007A3421" w:rsidRDefault="008E525F" w:rsidP="008E525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E525F" w:rsidRPr="00D50D77" w:rsidRDefault="00BC7EB4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7EB4">
              <w:rPr>
                <w:rFonts w:cs="Arial"/>
              </w:rPr>
              <w:t>VO Grundlagen der Fachdidaktik GW (Fachdidaktik 1)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E525F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8E525F" w:rsidRDefault="008E525F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114C76" w:rsidRDefault="006C3FB0" w:rsidP="00114C76">
            <w:pPr>
              <w:spacing w:before="60" w:after="60"/>
              <w:ind w:left="5"/>
              <w:jc w:val="left"/>
            </w:pPr>
            <w:r w:rsidRPr="00114C76">
              <w:t>Pflichtmodul: Allgemeine Geographie und Wirtschaftskunde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Grundzüge der physischen Geographie 1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Grundzüge der physischen Geographie 2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4A36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E4A36" w:rsidRPr="007A3421" w:rsidRDefault="00DE4A36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E4A36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Grundzüge der Humangeographie 1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E4A36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DE4A36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4A36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E4A36" w:rsidRPr="007A3421" w:rsidRDefault="00DE4A36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D50D77" w:rsidRDefault="006C3FB0" w:rsidP="006C3FB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Grundzüge der Humangeographie 2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E4A36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DE4A36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DE4A36" w:rsidRDefault="00DE4A3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3E7B2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Grundlagen der Betriebswirtschaftslehr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D7A76">
              <w:rPr>
                <w:rFonts w:cs="Arial"/>
                <w:sz w:val="16"/>
                <w:szCs w:val="16"/>
              </w:rPr>
              <w:t>,5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D774B" w:rsidRDefault="004D774B">
      <w:r>
        <w:br w:type="page"/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709"/>
        <w:gridCol w:w="6378"/>
        <w:gridCol w:w="709"/>
        <w:gridCol w:w="709"/>
      </w:tblGrid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Allgemeine Geographie und Wirtschaftskunde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Vertiefende Themen zur Volkswirtschaftslehre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422E0E" w:rsidRDefault="006C3FB0" w:rsidP="00114C76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422E0E">
              <w:rPr>
                <w:rFonts w:cs="Arial"/>
                <w:i/>
              </w:rPr>
              <w:t xml:space="preserve">Lehrveranstaltungen nach eigener Wahl aus folgender Liste im Umfang von 10 ECTS-AP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3FB0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C3FB0" w:rsidRPr="007A3421" w:rsidRDefault="006C3FB0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114C76" w:rsidRDefault="006C3FB0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Grundzüge der Humangeographie 3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3FB0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C3FB0" w:rsidRPr="007A3421" w:rsidRDefault="006C3FB0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114C76" w:rsidRDefault="006C3FB0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</w:t>
            </w:r>
            <w:r w:rsidR="007D7A76">
              <w:rPr>
                <w:rFonts w:cs="Arial"/>
              </w:rPr>
              <w:t>Grundzüge der Humangeographie 4</w:t>
            </w:r>
            <w:r w:rsidRPr="00114C76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3FB0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C3FB0" w:rsidRPr="007A3421" w:rsidRDefault="006C3FB0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114C76" w:rsidRDefault="006C3FB0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EU Humangeograph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3FB0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C3FB0" w:rsidRPr="007A3421" w:rsidRDefault="006C3FB0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114C76" w:rsidRDefault="006C3FB0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Grundz</w:t>
            </w:r>
            <w:r w:rsidR="007D7A76">
              <w:rPr>
                <w:rFonts w:cs="Arial"/>
              </w:rPr>
              <w:t>üge der Physischen Geographie 3</w:t>
            </w:r>
            <w:r w:rsidRPr="00114C76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C3FB0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C3FB0" w:rsidRPr="007A3421" w:rsidRDefault="006C3FB0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Pr="00114C76" w:rsidRDefault="006C3FB0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Grundz</w:t>
            </w:r>
            <w:r w:rsidR="007D7A76">
              <w:rPr>
                <w:rFonts w:cs="Arial"/>
              </w:rPr>
              <w:t>üge der Physischen Geographie 4</w:t>
            </w:r>
            <w:r w:rsidRPr="00114C76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6C3FB0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C3FB0" w:rsidRDefault="006C3FB0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92603A" w:rsidP="007D7A7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EU Physische</w:t>
            </w:r>
            <w:r w:rsidR="006C3FB0" w:rsidRPr="00114C76">
              <w:rPr>
                <w:rFonts w:cs="Arial"/>
              </w:rPr>
              <w:t xml:space="preserve"> Geograph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7D7A76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Fachdidakt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U Grundlagen der Unterrichtsplanung und -gestaltung (Fachdidaktik 2)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U Aktuelle Ansätze und Forschungsthemen für den GW-Unterricht (Fachdidaktik 3)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Proseminare in Geographie und Fachdidakt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PS Humangeographie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PS Physische Geograph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PS Fachdidaktik (Fachdidaktik 4)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Vertiefung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Spezialthemen 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O Vertiefende Themen zur Betriebswirtschaft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Kartographische Darstellungsform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Grundlagen der Kartographie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UE Übungen zur Kartograph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VU Fachdidaktik 5: Kartographie und GIS im GW-Unterricht (Fach-didaktik 5)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F87EE9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Vertiefung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Spezialthemen 2: Grundlagen der nachhaltigen Entwicklung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U </w:t>
            </w:r>
            <w:proofErr w:type="spellStart"/>
            <w:r w:rsidRPr="00114C76">
              <w:rPr>
                <w:rFonts w:cs="Arial"/>
              </w:rPr>
              <w:t>Wirtschaftskundliche</w:t>
            </w:r>
            <w:proofErr w:type="spellEnd"/>
            <w:r w:rsidRPr="00114C76">
              <w:rPr>
                <w:rFonts w:cs="Arial"/>
              </w:rPr>
              <w:t xml:space="preserve"> Übungen zur BN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Regionalgeographie und Unterrich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EX Regionalgeographie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SE Fachdidaktik (Fachdidaktik 6)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Vertiefung 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Spezialthemen 3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SE Allgemeine Geographi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D774B" w:rsidRDefault="004D774B">
      <w:r>
        <w:br w:type="page"/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709"/>
        <w:gridCol w:w="709"/>
        <w:gridCol w:w="6378"/>
        <w:gridCol w:w="709"/>
        <w:gridCol w:w="709"/>
      </w:tblGrid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Fachpraktik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PR Fachpraktikum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2F23" w:rsidRPr="007A3421" w:rsidRDefault="00192F23" w:rsidP="00755AC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192F23" w:rsidRPr="00D50D77" w:rsidRDefault="006C3FB0" w:rsidP="00755ACF">
            <w:pPr>
              <w:spacing w:before="60" w:after="60"/>
              <w:ind w:left="5"/>
              <w:jc w:val="left"/>
            </w:pPr>
            <w:r w:rsidRPr="00114C76">
              <w:t>Pflichtmodul: Regionalgeographi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D601A2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114C7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 xml:space="preserve">VO Regionale Geographie Österreichs und der Ostalpen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F23" w:rsidRPr="00DE302D" w:rsidTr="00755AC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92F23" w:rsidRPr="007A3421" w:rsidRDefault="00192F23" w:rsidP="00755AC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Pr="000B72AE" w:rsidRDefault="00192F23" w:rsidP="00755AC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Pr="00D50D77" w:rsidRDefault="006C3FB0" w:rsidP="00755AC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4C76">
              <w:rPr>
                <w:rFonts w:cs="Arial"/>
              </w:rPr>
              <w:t>EX Regionale Geographie Österreichs und der Ostalpe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192F23" w:rsidRDefault="00192F23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192F23" w:rsidRDefault="009027FC" w:rsidP="00755A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92F23">
              <w:rPr>
                <w:rFonts w:cs="Arial"/>
                <w:sz w:val="16"/>
                <w:szCs w:val="16"/>
              </w:rPr>
              <w:br/>
            </w:r>
            <w:r w:rsidR="00192F2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2F2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92F23">
              <w:rPr>
                <w:rFonts w:cs="Arial"/>
                <w:sz w:val="20"/>
                <w:szCs w:val="20"/>
              </w:rPr>
            </w:r>
            <w:r w:rsidR="00192F23">
              <w:rPr>
                <w:rFonts w:cs="Arial"/>
                <w:sz w:val="20"/>
                <w:szCs w:val="20"/>
              </w:rPr>
              <w:fldChar w:fldCharType="separate"/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noProof/>
                <w:sz w:val="20"/>
                <w:szCs w:val="20"/>
              </w:rPr>
              <w:t> </w:t>
            </w:r>
            <w:r w:rsidR="00192F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A42F5" w:rsidRDefault="00BA42F5"/>
    <w:p w:rsidR="00F74139" w:rsidRDefault="00F74139"/>
    <w:p w:rsidR="00F74139" w:rsidRDefault="00F74139"/>
    <w:p w:rsidR="00F74139" w:rsidRDefault="00F74139"/>
    <w:p w:rsidR="00F74139" w:rsidRDefault="00F74139"/>
    <w:p w:rsidR="00A577CD" w:rsidRDefault="00A577CD"/>
    <w:p w:rsidR="00BA42F5" w:rsidRPr="009956A5" w:rsidRDefault="00BA42F5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B2E35" w:rsidRDefault="006B2E35" w:rsidP="006B2E35"/>
    <w:p w:rsidR="00486873" w:rsidRDefault="00486873" w:rsidP="0048687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486873" w:rsidTr="00486873">
        <w:tc>
          <w:tcPr>
            <w:tcW w:w="970" w:type="dxa"/>
            <w:vAlign w:val="center"/>
            <w:hideMark/>
          </w:tcPr>
          <w:p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86873" w:rsidRDefault="0048687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486873" w:rsidRDefault="0048687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Default="00486873">
            <w:pPr>
              <w:spacing w:before="120" w:after="120"/>
            </w:pPr>
          </w:p>
        </w:tc>
      </w:tr>
    </w:tbl>
    <w:p w:rsidR="00486873" w:rsidRDefault="00486873" w:rsidP="0048687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486873" w:rsidTr="00486873">
        <w:tc>
          <w:tcPr>
            <w:tcW w:w="6190" w:type="dxa"/>
            <w:hideMark/>
          </w:tcPr>
          <w:p w:rsidR="00486873" w:rsidRDefault="00486873">
            <w:r>
              <w:t>Unterschrift Antragsteller/in:</w:t>
            </w:r>
          </w:p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hideMark/>
          </w:tcPr>
          <w:p w:rsidR="00486873" w:rsidRDefault="00486873">
            <w:r>
              <w:t>genehmigt:</w:t>
            </w:r>
          </w:p>
        </w:tc>
      </w:tr>
      <w:tr w:rsidR="00486873" w:rsidTr="0048687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86873" w:rsidRDefault="00486873"/>
          <w:p w:rsidR="00486873" w:rsidRDefault="00486873"/>
          <w:p w:rsidR="00486873" w:rsidRDefault="00486873"/>
          <w:p w:rsidR="00486873" w:rsidRDefault="00486873"/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Default="0048687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486873" w:rsidRDefault="00486873">
            <w:pPr>
              <w:jc w:val="center"/>
            </w:pPr>
          </w:p>
          <w:p w:rsidR="00486873" w:rsidRDefault="00486873">
            <w:pPr>
              <w:jc w:val="center"/>
            </w:pPr>
          </w:p>
          <w:p w:rsidR="00486873" w:rsidRDefault="00486873">
            <w:pPr>
              <w:jc w:val="center"/>
            </w:pPr>
          </w:p>
        </w:tc>
      </w:tr>
      <w:tr w:rsidR="00486873" w:rsidTr="00486873">
        <w:trPr>
          <w:trHeight w:val="215"/>
        </w:trPr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873" w:rsidRDefault="00486873"/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873" w:rsidRPr="009302F7" w:rsidRDefault="00455067" w:rsidP="00455067">
            <w:pPr>
              <w:jc w:val="center"/>
            </w:pPr>
            <w:r>
              <w:t>Priv.-</w:t>
            </w:r>
            <w:proofErr w:type="spellStart"/>
            <w:r>
              <w:t>Doz</w:t>
            </w:r>
            <w:proofErr w:type="spellEnd"/>
            <w:r>
              <w:t xml:space="preserve">. </w:t>
            </w:r>
            <w:r w:rsidR="001D30C7">
              <w:t xml:space="preserve">Mag. Dr. Gertraud </w:t>
            </w:r>
            <w:proofErr w:type="spellStart"/>
            <w:r w:rsidR="001D30C7">
              <w:t>Mei</w:t>
            </w:r>
            <w:r>
              <w:t>ß</w:t>
            </w:r>
            <w:r w:rsidR="001D30C7">
              <w:t>l</w:t>
            </w:r>
            <w:proofErr w:type="spellEnd"/>
          </w:p>
        </w:tc>
      </w:tr>
    </w:tbl>
    <w:p w:rsidR="00486873" w:rsidRPr="009302F7" w:rsidRDefault="00486873" w:rsidP="00486873">
      <w:pPr>
        <w:rPr>
          <w:sz w:val="20"/>
          <w:szCs w:val="20"/>
        </w:rPr>
      </w:pPr>
    </w:p>
    <w:p w:rsidR="00BA42F5" w:rsidRPr="006C7A25" w:rsidRDefault="00BA42F5" w:rsidP="00773D3F">
      <w:pPr>
        <w:rPr>
          <w:sz w:val="8"/>
          <w:szCs w:val="8"/>
        </w:rPr>
      </w:pPr>
    </w:p>
    <w:sectPr w:rsidR="00BA42F5" w:rsidRPr="006C7A25" w:rsidSect="00875E3D">
      <w:headerReference w:type="default" r:id="rId8"/>
      <w:pgSz w:w="16838" w:h="11906" w:orient="landscape" w:code="9"/>
      <w:pgMar w:top="851" w:right="851" w:bottom="851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B0" w:rsidRDefault="008E54B0">
      <w:r>
        <w:separator/>
      </w:r>
    </w:p>
  </w:endnote>
  <w:endnote w:type="continuationSeparator" w:id="0">
    <w:p w:rsidR="008E54B0" w:rsidRDefault="008E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B0" w:rsidRDefault="008E54B0">
      <w:r>
        <w:separator/>
      </w:r>
    </w:p>
  </w:footnote>
  <w:footnote w:type="continuationSeparator" w:id="0">
    <w:p w:rsidR="008E54B0" w:rsidRDefault="008E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82"/>
      <w:gridCol w:w="1406"/>
      <w:gridCol w:w="3187"/>
      <w:gridCol w:w="4584"/>
    </w:tblGrid>
    <w:tr w:rsidR="008E54B0" w:rsidRPr="00A95F79" w:rsidTr="00875E3D">
      <w:tc>
        <w:tcPr>
          <w:tcW w:w="6075" w:type="dxa"/>
          <w:tcBorders>
            <w:bottom w:val="single" w:sz="4" w:space="0" w:color="auto"/>
          </w:tcBorders>
          <w:shd w:val="clear" w:color="auto" w:fill="E0E0E0"/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29" w:type="dxa"/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bottom w:val="single" w:sz="4" w:space="0" w:color="auto"/>
          </w:tcBorders>
          <w:shd w:val="clear" w:color="auto" w:fill="E0E0E0"/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48" w:type="dxa"/>
        </w:tcPr>
        <w:p w:rsidR="008E54B0" w:rsidRDefault="00A44DF3" w:rsidP="00875E3D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</w:t>
          </w:r>
          <w:r w:rsidR="004026AC">
            <w:t xml:space="preserve">BA </w:t>
          </w:r>
          <w:r>
            <w:t>Lehramt</w:t>
          </w:r>
        </w:p>
        <w:p w:rsidR="008E54B0" w:rsidRPr="009A39A9" w:rsidRDefault="008E54B0" w:rsidP="00A465CE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 xml:space="preserve">UF </w:t>
          </w:r>
          <w:r w:rsidR="00A465CE">
            <w:t>Geographie</w:t>
          </w:r>
          <w: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55067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55067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  <w:tr w:rsidR="008E54B0" w:rsidRPr="00A95F79" w:rsidTr="00875E3D">
      <w:tc>
        <w:tcPr>
          <w:tcW w:w="6075" w:type="dxa"/>
          <w:tcBorders>
            <w:top w:val="single" w:sz="4" w:space="0" w:color="auto"/>
          </w:tcBorders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A95F79">
            <w:rPr>
              <w:sz w:val="16"/>
              <w:szCs w:val="16"/>
            </w:rPr>
            <w:t>Name Antragsteller/in</w:t>
          </w:r>
        </w:p>
      </w:tc>
      <w:tc>
        <w:tcPr>
          <w:tcW w:w="1429" w:type="dxa"/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top w:val="single" w:sz="4" w:space="0" w:color="auto"/>
          </w:tcBorders>
        </w:tcPr>
        <w:p w:rsidR="008E54B0" w:rsidRPr="00A95F79" w:rsidRDefault="008E54B0" w:rsidP="00875E3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A95F79">
            <w:rPr>
              <w:sz w:val="16"/>
              <w:szCs w:val="16"/>
            </w:rPr>
            <w:t>Matrikelnummer</w:t>
          </w:r>
        </w:p>
      </w:tc>
      <w:tc>
        <w:tcPr>
          <w:tcW w:w="4648" w:type="dxa"/>
        </w:tcPr>
        <w:p w:rsidR="008E54B0" w:rsidRPr="00E31E25" w:rsidRDefault="008E54B0" w:rsidP="0045506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E31E25">
            <w:rPr>
              <w:b/>
            </w:rPr>
            <w:t xml:space="preserve">ab </w:t>
          </w:r>
          <w:r w:rsidR="00833C2B">
            <w:rPr>
              <w:b/>
            </w:rPr>
            <w:t>01.</w:t>
          </w:r>
          <w:r w:rsidR="00455067">
            <w:rPr>
              <w:b/>
            </w:rPr>
            <w:t>03</w:t>
          </w:r>
          <w:r w:rsidR="00833C2B">
            <w:rPr>
              <w:b/>
            </w:rPr>
            <w:t>.</w:t>
          </w:r>
          <w:r w:rsidRPr="00E31E25">
            <w:rPr>
              <w:b/>
            </w:rPr>
            <w:t>20</w:t>
          </w:r>
          <w:r w:rsidR="00455067">
            <w:rPr>
              <w:b/>
            </w:rPr>
            <w:t>24</w:t>
          </w:r>
        </w:p>
      </w:tc>
    </w:tr>
  </w:tbl>
  <w:p w:rsidR="008E54B0" w:rsidRPr="004026AC" w:rsidRDefault="008E54B0" w:rsidP="004F71AC">
    <w:pPr>
      <w:tabs>
        <w:tab w:val="right" w:leader="underscore" w:pos="7088"/>
        <w:tab w:val="right" w:pos="14760"/>
      </w:tabs>
      <w:ind w:right="-32"/>
      <w:rPr>
        <w:sz w:val="10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80D031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02DF8"/>
    <w:rsid w:val="000044DD"/>
    <w:rsid w:val="000061E4"/>
    <w:rsid w:val="00010C7A"/>
    <w:rsid w:val="00011EA3"/>
    <w:rsid w:val="0003650B"/>
    <w:rsid w:val="00040EF7"/>
    <w:rsid w:val="00046364"/>
    <w:rsid w:val="00047BD6"/>
    <w:rsid w:val="00047F6E"/>
    <w:rsid w:val="00056EFA"/>
    <w:rsid w:val="000622AC"/>
    <w:rsid w:val="00062885"/>
    <w:rsid w:val="00094B3A"/>
    <w:rsid w:val="000A3444"/>
    <w:rsid w:val="000A51AB"/>
    <w:rsid w:val="000C0B2F"/>
    <w:rsid w:val="000C4E84"/>
    <w:rsid w:val="000D25D8"/>
    <w:rsid w:val="000F38AB"/>
    <w:rsid w:val="001012D9"/>
    <w:rsid w:val="00102963"/>
    <w:rsid w:val="001104FC"/>
    <w:rsid w:val="001108E9"/>
    <w:rsid w:val="00114C76"/>
    <w:rsid w:val="00115C5D"/>
    <w:rsid w:val="00121C1E"/>
    <w:rsid w:val="001270FC"/>
    <w:rsid w:val="00140643"/>
    <w:rsid w:val="00151DBE"/>
    <w:rsid w:val="00155AD4"/>
    <w:rsid w:val="0016075B"/>
    <w:rsid w:val="0018379C"/>
    <w:rsid w:val="00186CDA"/>
    <w:rsid w:val="00192F23"/>
    <w:rsid w:val="001A1718"/>
    <w:rsid w:val="001B0612"/>
    <w:rsid w:val="001B5A91"/>
    <w:rsid w:val="001B631A"/>
    <w:rsid w:val="001D09B0"/>
    <w:rsid w:val="001D0ACF"/>
    <w:rsid w:val="001D26E2"/>
    <w:rsid w:val="001D30C7"/>
    <w:rsid w:val="001D45D8"/>
    <w:rsid w:val="001D53F8"/>
    <w:rsid w:val="0020731F"/>
    <w:rsid w:val="00216627"/>
    <w:rsid w:val="00220E67"/>
    <w:rsid w:val="00230CAC"/>
    <w:rsid w:val="00267AE1"/>
    <w:rsid w:val="002702CC"/>
    <w:rsid w:val="002755C5"/>
    <w:rsid w:val="00275D4F"/>
    <w:rsid w:val="00276B76"/>
    <w:rsid w:val="0028324A"/>
    <w:rsid w:val="002871D3"/>
    <w:rsid w:val="00293B06"/>
    <w:rsid w:val="002963A8"/>
    <w:rsid w:val="002A5CCB"/>
    <w:rsid w:val="002B3B57"/>
    <w:rsid w:val="002B7175"/>
    <w:rsid w:val="002C12B5"/>
    <w:rsid w:val="002C4B89"/>
    <w:rsid w:val="002D207E"/>
    <w:rsid w:val="002D7DC0"/>
    <w:rsid w:val="002E2719"/>
    <w:rsid w:val="002F2EA1"/>
    <w:rsid w:val="002F4563"/>
    <w:rsid w:val="00307780"/>
    <w:rsid w:val="0031701F"/>
    <w:rsid w:val="0032305D"/>
    <w:rsid w:val="00327DDC"/>
    <w:rsid w:val="00351EB0"/>
    <w:rsid w:val="00354D94"/>
    <w:rsid w:val="00355FC6"/>
    <w:rsid w:val="00364129"/>
    <w:rsid w:val="00364D5E"/>
    <w:rsid w:val="00370307"/>
    <w:rsid w:val="00377E4F"/>
    <w:rsid w:val="00386F7B"/>
    <w:rsid w:val="00394695"/>
    <w:rsid w:val="00395606"/>
    <w:rsid w:val="003B3CDE"/>
    <w:rsid w:val="003B4064"/>
    <w:rsid w:val="003B4B43"/>
    <w:rsid w:val="003C0744"/>
    <w:rsid w:val="003C73F1"/>
    <w:rsid w:val="003D1B64"/>
    <w:rsid w:val="003D3E42"/>
    <w:rsid w:val="003E5C1B"/>
    <w:rsid w:val="00401E6B"/>
    <w:rsid w:val="004026AC"/>
    <w:rsid w:val="00422E0E"/>
    <w:rsid w:val="00431641"/>
    <w:rsid w:val="00436100"/>
    <w:rsid w:val="00437861"/>
    <w:rsid w:val="00443209"/>
    <w:rsid w:val="00453BCC"/>
    <w:rsid w:val="00455067"/>
    <w:rsid w:val="00467DDA"/>
    <w:rsid w:val="00472D20"/>
    <w:rsid w:val="00473FF1"/>
    <w:rsid w:val="00486873"/>
    <w:rsid w:val="004A2254"/>
    <w:rsid w:val="004A23A0"/>
    <w:rsid w:val="004B0509"/>
    <w:rsid w:val="004C2AA6"/>
    <w:rsid w:val="004D5362"/>
    <w:rsid w:val="004D774B"/>
    <w:rsid w:val="004F71AC"/>
    <w:rsid w:val="004F7589"/>
    <w:rsid w:val="00503962"/>
    <w:rsid w:val="00503AC2"/>
    <w:rsid w:val="005374E9"/>
    <w:rsid w:val="005401B6"/>
    <w:rsid w:val="00540312"/>
    <w:rsid w:val="005471AD"/>
    <w:rsid w:val="0055591E"/>
    <w:rsid w:val="0056481F"/>
    <w:rsid w:val="00567479"/>
    <w:rsid w:val="00571CAC"/>
    <w:rsid w:val="00583E59"/>
    <w:rsid w:val="00592490"/>
    <w:rsid w:val="005A4392"/>
    <w:rsid w:val="005B0C47"/>
    <w:rsid w:val="005B12BE"/>
    <w:rsid w:val="005C0E6B"/>
    <w:rsid w:val="00600178"/>
    <w:rsid w:val="0060055C"/>
    <w:rsid w:val="006008A9"/>
    <w:rsid w:val="00602D4E"/>
    <w:rsid w:val="006060F5"/>
    <w:rsid w:val="00611404"/>
    <w:rsid w:val="006174EF"/>
    <w:rsid w:val="006201A6"/>
    <w:rsid w:val="00647AF5"/>
    <w:rsid w:val="00654E71"/>
    <w:rsid w:val="00655ACF"/>
    <w:rsid w:val="006623D4"/>
    <w:rsid w:val="00670C5A"/>
    <w:rsid w:val="00675BD6"/>
    <w:rsid w:val="00691D00"/>
    <w:rsid w:val="006A1AD1"/>
    <w:rsid w:val="006A212D"/>
    <w:rsid w:val="006A51BF"/>
    <w:rsid w:val="006A5E3A"/>
    <w:rsid w:val="006B2E35"/>
    <w:rsid w:val="006B7EC5"/>
    <w:rsid w:val="006C1D34"/>
    <w:rsid w:val="006C3469"/>
    <w:rsid w:val="006C3FB0"/>
    <w:rsid w:val="006C7A25"/>
    <w:rsid w:val="006D15F1"/>
    <w:rsid w:val="006D50DE"/>
    <w:rsid w:val="006D6F7C"/>
    <w:rsid w:val="006E43F0"/>
    <w:rsid w:val="006E7581"/>
    <w:rsid w:val="006F278D"/>
    <w:rsid w:val="006F7EBC"/>
    <w:rsid w:val="00714606"/>
    <w:rsid w:val="007153D9"/>
    <w:rsid w:val="007206DF"/>
    <w:rsid w:val="00721154"/>
    <w:rsid w:val="007216EA"/>
    <w:rsid w:val="007234DF"/>
    <w:rsid w:val="007329AB"/>
    <w:rsid w:val="007416B0"/>
    <w:rsid w:val="0075168A"/>
    <w:rsid w:val="0075728C"/>
    <w:rsid w:val="00773D3F"/>
    <w:rsid w:val="0078074D"/>
    <w:rsid w:val="00781EAC"/>
    <w:rsid w:val="00795679"/>
    <w:rsid w:val="0079648E"/>
    <w:rsid w:val="007A06F6"/>
    <w:rsid w:val="007B5DA1"/>
    <w:rsid w:val="007C06EA"/>
    <w:rsid w:val="007D5BA0"/>
    <w:rsid w:val="007D7A76"/>
    <w:rsid w:val="007F0606"/>
    <w:rsid w:val="007F30F8"/>
    <w:rsid w:val="00810962"/>
    <w:rsid w:val="00820038"/>
    <w:rsid w:val="00823E7D"/>
    <w:rsid w:val="00833C2B"/>
    <w:rsid w:val="00846871"/>
    <w:rsid w:val="0085072D"/>
    <w:rsid w:val="008522CB"/>
    <w:rsid w:val="008546AB"/>
    <w:rsid w:val="00854A46"/>
    <w:rsid w:val="00856108"/>
    <w:rsid w:val="00870D57"/>
    <w:rsid w:val="00872FB8"/>
    <w:rsid w:val="0087375D"/>
    <w:rsid w:val="00875E3D"/>
    <w:rsid w:val="00885A43"/>
    <w:rsid w:val="008A2050"/>
    <w:rsid w:val="008B1BE1"/>
    <w:rsid w:val="008D42F5"/>
    <w:rsid w:val="008E43C1"/>
    <w:rsid w:val="008E44DE"/>
    <w:rsid w:val="008E525F"/>
    <w:rsid w:val="008E54B0"/>
    <w:rsid w:val="008F2134"/>
    <w:rsid w:val="008F7DB6"/>
    <w:rsid w:val="009020C0"/>
    <w:rsid w:val="009027FC"/>
    <w:rsid w:val="00907ADE"/>
    <w:rsid w:val="009211AF"/>
    <w:rsid w:val="009226CC"/>
    <w:rsid w:val="0092603A"/>
    <w:rsid w:val="00926EAC"/>
    <w:rsid w:val="009302F7"/>
    <w:rsid w:val="00931938"/>
    <w:rsid w:val="00933686"/>
    <w:rsid w:val="009457AA"/>
    <w:rsid w:val="009615C2"/>
    <w:rsid w:val="009617B7"/>
    <w:rsid w:val="00970F22"/>
    <w:rsid w:val="009857E6"/>
    <w:rsid w:val="00990E73"/>
    <w:rsid w:val="009956A5"/>
    <w:rsid w:val="009A39A9"/>
    <w:rsid w:val="009A7874"/>
    <w:rsid w:val="009C1179"/>
    <w:rsid w:val="009D5158"/>
    <w:rsid w:val="009D6606"/>
    <w:rsid w:val="009E011E"/>
    <w:rsid w:val="009E4A24"/>
    <w:rsid w:val="009F0680"/>
    <w:rsid w:val="00A01843"/>
    <w:rsid w:val="00A02448"/>
    <w:rsid w:val="00A10E89"/>
    <w:rsid w:val="00A11190"/>
    <w:rsid w:val="00A14277"/>
    <w:rsid w:val="00A30F2A"/>
    <w:rsid w:val="00A3121D"/>
    <w:rsid w:val="00A31328"/>
    <w:rsid w:val="00A440BD"/>
    <w:rsid w:val="00A44DF3"/>
    <w:rsid w:val="00A465CE"/>
    <w:rsid w:val="00A524F8"/>
    <w:rsid w:val="00A5359F"/>
    <w:rsid w:val="00A54674"/>
    <w:rsid w:val="00A577CD"/>
    <w:rsid w:val="00A75DAE"/>
    <w:rsid w:val="00A76922"/>
    <w:rsid w:val="00AB0A80"/>
    <w:rsid w:val="00AC5FD7"/>
    <w:rsid w:val="00AC6D07"/>
    <w:rsid w:val="00AD172A"/>
    <w:rsid w:val="00AD2375"/>
    <w:rsid w:val="00AE0FEF"/>
    <w:rsid w:val="00AE71F9"/>
    <w:rsid w:val="00AE7623"/>
    <w:rsid w:val="00B01449"/>
    <w:rsid w:val="00B13FD8"/>
    <w:rsid w:val="00B23EB4"/>
    <w:rsid w:val="00B346BB"/>
    <w:rsid w:val="00B54A11"/>
    <w:rsid w:val="00B55495"/>
    <w:rsid w:val="00B5553C"/>
    <w:rsid w:val="00B7015A"/>
    <w:rsid w:val="00B72689"/>
    <w:rsid w:val="00B767F8"/>
    <w:rsid w:val="00B80733"/>
    <w:rsid w:val="00B9070D"/>
    <w:rsid w:val="00B97794"/>
    <w:rsid w:val="00BA42F5"/>
    <w:rsid w:val="00BA65FC"/>
    <w:rsid w:val="00BA749C"/>
    <w:rsid w:val="00BB4676"/>
    <w:rsid w:val="00BC7EB4"/>
    <w:rsid w:val="00BD4569"/>
    <w:rsid w:val="00C03B35"/>
    <w:rsid w:val="00C1212D"/>
    <w:rsid w:val="00C16FAD"/>
    <w:rsid w:val="00C177BD"/>
    <w:rsid w:val="00C21A4A"/>
    <w:rsid w:val="00C24E80"/>
    <w:rsid w:val="00C2786E"/>
    <w:rsid w:val="00C41417"/>
    <w:rsid w:val="00C44719"/>
    <w:rsid w:val="00C5354D"/>
    <w:rsid w:val="00C677DB"/>
    <w:rsid w:val="00C67FD2"/>
    <w:rsid w:val="00C860D4"/>
    <w:rsid w:val="00CA1C6C"/>
    <w:rsid w:val="00CB4D3A"/>
    <w:rsid w:val="00CC556A"/>
    <w:rsid w:val="00CE2FBE"/>
    <w:rsid w:val="00CF63AD"/>
    <w:rsid w:val="00D02F01"/>
    <w:rsid w:val="00D045C7"/>
    <w:rsid w:val="00D04BFF"/>
    <w:rsid w:val="00D12380"/>
    <w:rsid w:val="00D1756F"/>
    <w:rsid w:val="00D34471"/>
    <w:rsid w:val="00D4246A"/>
    <w:rsid w:val="00D601A2"/>
    <w:rsid w:val="00D66539"/>
    <w:rsid w:val="00D67CC3"/>
    <w:rsid w:val="00D7311B"/>
    <w:rsid w:val="00D859CC"/>
    <w:rsid w:val="00D93A09"/>
    <w:rsid w:val="00D96294"/>
    <w:rsid w:val="00DB00D2"/>
    <w:rsid w:val="00DB02F2"/>
    <w:rsid w:val="00DB65D4"/>
    <w:rsid w:val="00DC11C3"/>
    <w:rsid w:val="00DE2EE5"/>
    <w:rsid w:val="00DE4A36"/>
    <w:rsid w:val="00DF0831"/>
    <w:rsid w:val="00DF5553"/>
    <w:rsid w:val="00DF65CF"/>
    <w:rsid w:val="00DF7F00"/>
    <w:rsid w:val="00E01283"/>
    <w:rsid w:val="00E0552F"/>
    <w:rsid w:val="00E17B0B"/>
    <w:rsid w:val="00E20C43"/>
    <w:rsid w:val="00E313A3"/>
    <w:rsid w:val="00E34FD9"/>
    <w:rsid w:val="00E37A84"/>
    <w:rsid w:val="00E4132B"/>
    <w:rsid w:val="00E46205"/>
    <w:rsid w:val="00E610E6"/>
    <w:rsid w:val="00E7648E"/>
    <w:rsid w:val="00E76694"/>
    <w:rsid w:val="00E8197C"/>
    <w:rsid w:val="00E819B1"/>
    <w:rsid w:val="00E91D66"/>
    <w:rsid w:val="00EB186A"/>
    <w:rsid w:val="00EB1CB2"/>
    <w:rsid w:val="00EB56D2"/>
    <w:rsid w:val="00EC1545"/>
    <w:rsid w:val="00EC4C6B"/>
    <w:rsid w:val="00ED5435"/>
    <w:rsid w:val="00EF3005"/>
    <w:rsid w:val="00EF359F"/>
    <w:rsid w:val="00EF3DFA"/>
    <w:rsid w:val="00F05076"/>
    <w:rsid w:val="00F17404"/>
    <w:rsid w:val="00F2120D"/>
    <w:rsid w:val="00F3304F"/>
    <w:rsid w:val="00F34011"/>
    <w:rsid w:val="00F460A5"/>
    <w:rsid w:val="00F53869"/>
    <w:rsid w:val="00F55D2F"/>
    <w:rsid w:val="00F57DC8"/>
    <w:rsid w:val="00F74139"/>
    <w:rsid w:val="00F77283"/>
    <w:rsid w:val="00F87EE9"/>
    <w:rsid w:val="00F903E0"/>
    <w:rsid w:val="00F94F96"/>
    <w:rsid w:val="00FA2174"/>
    <w:rsid w:val="00FB07D4"/>
    <w:rsid w:val="00FB248F"/>
    <w:rsid w:val="00FB2BAA"/>
    <w:rsid w:val="00FB31CA"/>
    <w:rsid w:val="00FC5FDF"/>
    <w:rsid w:val="00FD2269"/>
    <w:rsid w:val="00FD63D0"/>
    <w:rsid w:val="00FE5F50"/>
    <w:rsid w:val="00FE70FE"/>
    <w:rsid w:val="00FF2300"/>
    <w:rsid w:val="00FF473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BFEC88C"/>
  <w15:docId w15:val="{226191E1-CF27-4AF9-BDBD-CEF4149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4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E525F"/>
    <w:pPr>
      <w:ind w:left="720"/>
      <w:contextualSpacing/>
    </w:pPr>
  </w:style>
  <w:style w:type="paragraph" w:customStyle="1" w:styleId="Default">
    <w:name w:val="Default"/>
    <w:rsid w:val="00BC7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BDC-5709-4002-8E1D-F5E10EF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7294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olser Alexandra - ZRD</cp:lastModifiedBy>
  <cp:revision>3</cp:revision>
  <cp:lastPrinted>2015-08-31T11:59:00Z</cp:lastPrinted>
  <dcterms:created xsi:type="dcterms:W3CDTF">2020-10-29T14:08:00Z</dcterms:created>
  <dcterms:modified xsi:type="dcterms:W3CDTF">2024-06-10T11:03:00Z</dcterms:modified>
</cp:coreProperties>
</file>